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7D58CB3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1 - 01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05526">
        <w:rPr>
          <w:rFonts w:ascii="Times New Roman" w:hAnsi="Times New Roman" w:cs="Times New Roman"/>
          <w:b/>
          <w:sz w:val="28"/>
          <w:szCs w:val="28"/>
        </w:rPr>
        <w:t>15 января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1C39CC8B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BA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ения Протокола – 18:30 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15.01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020EDD2B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15 января 2026г.  </w:t>
      </w:r>
    </w:p>
    <w:p w14:paraId="2697F12E" w14:textId="0D30F4F9" w:rsidR="00E1546F" w:rsidRPr="00E1546F" w:rsidRDefault="00C05526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5.01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4E5DD057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</w:p>
    <w:p w14:paraId="233AC845" w14:textId="45500F82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BA10D4">
        <w:rPr>
          <w:rFonts w:ascii="Times New Roman" w:hAnsi="Times New Roman" w:cs="Times New Roman"/>
          <w:sz w:val="28"/>
          <w:szCs w:val="28"/>
        </w:rPr>
        <w:t>0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33F11A0A" w:rsidR="00010F0D" w:rsidRPr="001D6683" w:rsidRDefault="00137BD0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оревнования «Зимнее первенство Максима Парк» по выездке Квалификационные к Летней Спартакиаде учащихся 28.01-02.02.2026 МКЦ «Ориент» Московская область</w:t>
      </w:r>
    </w:p>
    <w:p w14:paraId="1993C0AB" w14:textId="6F2973DD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944E37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24B51B2A" w14:textId="1F8FA8C8" w:rsidR="00944E37" w:rsidRPr="00944E37" w:rsidRDefault="00E36D6D" w:rsidP="0094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43B6" w:rsidRPr="0016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оревнования «Зимнее первенство Максима Парк» по выездке Квалификационные к Летней Спартакиаде учащихся 28.01-02.02.2026 МКЦ «Ориент» Московская область</w:t>
      </w:r>
    </w:p>
    <w:p w14:paraId="0956DE86" w14:textId="77777777" w:rsidR="00C05526" w:rsidRDefault="00C05526" w:rsidP="00F53A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CD5B5" w14:textId="77777777" w:rsidR="00C05526" w:rsidRDefault="00C05526" w:rsidP="00F53A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 по выездке. Квалификационные к Кубку России «Большой круг» и «Малый круг» 28.01-02.02.2026 МКЦ «Ориент» Московская область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2262BA" w14:textId="606F3A4C" w:rsidR="00E36D6D" w:rsidRPr="00F53AAA" w:rsidRDefault="00E36D6D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944E37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4D1D39C5" w14:textId="321FCF0C" w:rsidR="000546CF" w:rsidRDefault="00E36D6D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 по выездке. Квалификационные к Кубку России «Большой круг» и «Малый круг» 28.01-02.02.2026 МКЦ «Ориент» Московская область</w:t>
      </w:r>
    </w:p>
    <w:p w14:paraId="07D81288" w14:textId="6A54898C" w:rsidR="003C47A2" w:rsidRDefault="000546CF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Конкурный бум» 21-26.01.2026 КСК «Виват Россия» Московская область.</w:t>
      </w:r>
    </w:p>
    <w:p w14:paraId="44751CB2" w14:textId="3B482BB3" w:rsidR="000546CF" w:rsidRDefault="000546CF" w:rsidP="00CE20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ав</w:t>
      </w:r>
      <w:r w:rsidR="003C66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 w:rsid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– 10</w:t>
      </w:r>
    </w:p>
    <w:p w14:paraId="31B3C840" w14:textId="19C16A71" w:rsidR="000546CF" w:rsidRDefault="000546CF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Конкурный бум» 21-26.01.2026 КСК «Виват Россия» Московская область.</w:t>
      </w:r>
    </w:p>
    <w:p w14:paraId="66499C6E" w14:textId="7EBAECD2" w:rsidR="000546CF" w:rsidRDefault="000546CF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Конкурный бум» 28.01-02.02.2026 КСК «Виват Россия» Московская область.</w:t>
      </w:r>
    </w:p>
    <w:p w14:paraId="7A0F6379" w14:textId="40E21F5A" w:rsidR="000546CF" w:rsidRDefault="00944E37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</w:p>
    <w:p w14:paraId="7048523B" w14:textId="3FDBF1C7" w:rsidR="000546CF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«Конкурный бум» 28.01-02.02.2026 КСК «Виват Россия» Московская область.</w:t>
      </w:r>
    </w:p>
    <w:p w14:paraId="58907A3C" w14:textId="77777777" w:rsidR="00B0664F" w:rsidRDefault="00B0664F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2FCE7DC3" w:rsidR="00E54BE9" w:rsidRDefault="00B0664F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C05526" w:rsidRPr="00C0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дить решение Аттестационной Комиссии ФКСР</w:t>
      </w:r>
    </w:p>
    <w:p w14:paraId="1B5A7C95" w14:textId="54F005C5" w:rsidR="0019175D" w:rsidRPr="00F53AAA" w:rsidRDefault="00F53AAA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ставе аттестационной комиссии Федерации конного спорта России, а именно исключить А.Ю. </w:t>
      </w:r>
      <w:proofErr w:type="spellStart"/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ову</w:t>
      </w:r>
      <w:proofErr w:type="spellEnd"/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бственному желанию), включить Н.А. Домбровскую</w:t>
      </w:r>
    </w:p>
    <w:p w14:paraId="04DF637E" w14:textId="45A5D980" w:rsidR="0019175D" w:rsidRDefault="00C05526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– 10 </w:t>
      </w:r>
    </w:p>
    <w:p w14:paraId="49D7F6CC" w14:textId="4D062171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</w:t>
      </w:r>
      <w:r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 составе аттестационной комиссии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ного спорта России,</w:t>
      </w:r>
      <w:r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А.Ю. </w:t>
      </w:r>
      <w:proofErr w:type="spellStart"/>
      <w:r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ову</w:t>
      </w:r>
      <w:proofErr w:type="spellEnd"/>
      <w:r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бственному желанию), включить Н.А. Домбровскую</w:t>
      </w:r>
    </w:p>
    <w:p w14:paraId="7F3DD2D9" w14:textId="777777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3209" w14:textId="0B33F481" w:rsidR="0019175D" w:rsidRDefault="007F1CD3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44E37" w:rsidRPr="0094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p w14:paraId="34403056" w14:textId="24DD30B4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а Анна Андр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0DA344" w14:textId="2C6EB1FD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1D8B20CC" w14:textId="03A33F6B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spellStart"/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чев</w:t>
      </w:r>
      <w:proofErr w:type="spellEnd"/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 Адамович</w:t>
      </w:r>
    </w:p>
    <w:p w14:paraId="528BD7B7" w14:textId="1512693A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7D75E582" w14:textId="1144D506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а</w:t>
      </w:r>
      <w:proofErr w:type="spellEnd"/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Владимировна</w:t>
      </w:r>
    </w:p>
    <w:p w14:paraId="1CDD41D0" w14:textId="78FD9C08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2EF29D4B" w14:textId="4AE373A0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а Ольга Анатольевна</w:t>
      </w:r>
    </w:p>
    <w:p w14:paraId="2B350A17" w14:textId="6C59EBE2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2C8923D5" w14:textId="6F1CB263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spellStart"/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ая</w:t>
      </w:r>
      <w:proofErr w:type="spellEnd"/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Алексеевна</w:t>
      </w:r>
    </w:p>
    <w:p w14:paraId="39C9EF7B" w14:textId="7DC8F2C3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0BB92A12" w14:textId="2701746C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AD5085"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ероника Андреевна</w:t>
      </w:r>
    </w:p>
    <w:p w14:paraId="5C57EC1C" w14:textId="005D4A48" w:rsidR="003C47A2" w:rsidRDefault="00944E37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</w:p>
    <w:p w14:paraId="7DDC13E5" w14:textId="6936A13A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spellStart"/>
      <w:r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лова</w:t>
      </w:r>
      <w:proofErr w:type="spellEnd"/>
      <w:r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ика Георгиевна</w:t>
      </w:r>
    </w:p>
    <w:p w14:paraId="7EF42F06" w14:textId="6CB630B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0E22EBA1" w14:textId="78DB638F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</w:t>
      </w:r>
      <w:r w:rsidRPr="00AD5085">
        <w:rPr>
          <w:rFonts w:ascii="Times New Roman" w:eastAsia="Times New Roman" w:hAnsi="Times New Roman" w:cs="Times New Roman"/>
          <w:sz w:val="28"/>
          <w:szCs w:val="28"/>
          <w:lang w:eastAsia="ru-RU"/>
        </w:rPr>
        <w:t>Ярыгина Эллина Станиславовна</w:t>
      </w:r>
    </w:p>
    <w:p w14:paraId="6FD41997" w14:textId="197BD3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36E6A8CC" w14:textId="0626460D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spellStart"/>
      <w:r w:rsidR="00A644CC"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ько</w:t>
      </w:r>
      <w:proofErr w:type="spellEnd"/>
      <w:r w:rsidR="00A644CC"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Олеговна</w:t>
      </w:r>
    </w:p>
    <w:p w14:paraId="5E9DA03A" w14:textId="77777777" w:rsidR="00A644CC" w:rsidRDefault="00A644CC" w:rsidP="00A644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78BCFCAD" w14:textId="777777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D428" w14:textId="39E24059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44E37" w:rsidRPr="0094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родления государственной аккредитации</w:t>
      </w:r>
    </w:p>
    <w:p w14:paraId="20F1F9CF" w14:textId="0C498AD9" w:rsidR="00791654" w:rsidRPr="00AA5FF5" w:rsidRDefault="00791654" w:rsidP="00AA5F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A644CC"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Ассоциация конного спорта Забайкальского края»</w:t>
      </w:r>
    </w:p>
    <w:p w14:paraId="05617F40" w14:textId="19D4900D" w:rsidR="00791654" w:rsidRDefault="00791654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– 10</w:t>
      </w:r>
    </w:p>
    <w:p w14:paraId="75BA9C1A" w14:textId="1927453B" w:rsidR="00260813" w:rsidRPr="00AA5FF5" w:rsidRDefault="00791654" w:rsidP="002608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 </w:t>
      </w:r>
      <w:r w:rsidR="00944E37">
        <w:rPr>
          <w:rFonts w:ascii="Times New Roman" w:eastAsia="Calibri" w:hAnsi="Times New Roman" w:cs="Times New Roman"/>
          <w:sz w:val="28"/>
          <w:szCs w:val="28"/>
        </w:rPr>
        <w:t xml:space="preserve">Согласовать государственную аккредитацию: </w:t>
      </w:r>
      <w:r w:rsidR="00A644CC"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Ассоциация конного спорта Забайкальского края»</w:t>
      </w:r>
    </w:p>
    <w:p w14:paraId="1A301955" w14:textId="570905F3" w:rsidR="00233331" w:rsidRDefault="00A644CC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ство ФКСР физических лиц</w:t>
      </w:r>
    </w:p>
    <w:p w14:paraId="0A7D35C7" w14:textId="372465F8" w:rsid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44CC"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члены ФКСР согласно списку 12 чел</w:t>
      </w:r>
    </w:p>
    <w:p w14:paraId="645E0A24" w14:textId="69089CC3" w:rsidR="00944E37" w:rsidRP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471AD12F" w14:textId="54104CE2" w:rsidR="00944E37" w:rsidRDefault="00944E37" w:rsidP="00944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ять в члены ФКСР </w:t>
      </w:r>
      <w:r w:rsid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у 12 чел.</w:t>
      </w:r>
    </w:p>
    <w:p w14:paraId="0084BCA8" w14:textId="3C9E9BF4" w:rsidR="00944E37" w:rsidRPr="00944E37" w:rsidRDefault="00A644C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членов ФКСР по заявлению – 12 чел</w:t>
      </w:r>
    </w:p>
    <w:p w14:paraId="7F4636B2" w14:textId="272DD60D" w:rsidR="00944E37" w:rsidRDefault="00A644C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 чел.</w:t>
      </w:r>
    </w:p>
    <w:p w14:paraId="24796B78" w14:textId="620F13DB" w:rsidR="00A644CC" w:rsidRPr="00944E37" w:rsidRDefault="00A644C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proofErr w:type="gramEnd"/>
      <w:r w:rsidRPr="00A6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ФКСР по заявлению – 12 чел</w:t>
      </w:r>
    </w:p>
    <w:p w14:paraId="672FC59C" w14:textId="0419993A" w:rsid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A644CC"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решения ВКС ФКСР в отношении </w:t>
      </w:r>
      <w:proofErr w:type="spellStart"/>
      <w:r w:rsidR="00A644CC"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мариной</w:t>
      </w:r>
      <w:proofErr w:type="spellEnd"/>
      <w:r w:rsidR="00A644CC"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В., Цветаевой С.Н., Орловой Е.О.</w:t>
      </w:r>
    </w:p>
    <w:p w14:paraId="15F66841" w14:textId="441FB559" w:rsid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</w:p>
    <w:p w14:paraId="024FBC61" w14:textId="748DEF13" w:rsidR="00A644CC" w:rsidRDefault="00A644C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  <w:r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дить решение</w:t>
      </w:r>
      <w:r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С ФКСР в отношении </w:t>
      </w:r>
      <w:proofErr w:type="spellStart"/>
      <w:r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мариной</w:t>
      </w:r>
      <w:proofErr w:type="spellEnd"/>
      <w:r w:rsidRPr="00A6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В., Цветаевой С.Н., Орловой Е.О.</w:t>
      </w:r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47F6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812E4"/>
    <w:rsid w:val="00A814D0"/>
    <w:rsid w:val="00A82D5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5085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5C60-3C7E-45A6-96E6-65FC62B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10-17T10:39:00Z</cp:lastPrinted>
  <dcterms:created xsi:type="dcterms:W3CDTF">2026-01-19T06:58:00Z</dcterms:created>
  <dcterms:modified xsi:type="dcterms:W3CDTF">2026-01-19T07:27:00Z</dcterms:modified>
</cp:coreProperties>
</file>